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5C9DF" w14:textId="5013F4B5" w:rsidR="0060245D" w:rsidRPr="005C582E" w:rsidRDefault="0060245D" w:rsidP="005C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611E2BCE" w14:textId="77777777" w:rsidR="0060245D" w:rsidRPr="005C582E" w:rsidRDefault="0060245D" w:rsidP="005C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НАЦІОНАЛЬНИЙ УНІВЕРСИТЕТ "ЛЬВІВСЬКА ПОЛІТЕХНІКА"</w:t>
      </w:r>
    </w:p>
    <w:p w14:paraId="5D8355BA" w14:textId="77777777" w:rsidR="0060245D" w:rsidRPr="005C582E" w:rsidRDefault="0060245D" w:rsidP="005C582E">
      <w:pPr>
        <w:jc w:val="right"/>
        <w:rPr>
          <w:rFonts w:ascii="Times New Roman" w:hAnsi="Times New Roman" w:cs="Times New Roman"/>
          <w:sz w:val="28"/>
          <w:szCs w:val="28"/>
        </w:rPr>
      </w:pPr>
      <w:r w:rsidRPr="005C582E">
        <w:rPr>
          <w:rFonts w:ascii="Times New Roman" w:hAnsi="Times New Roman" w:cs="Times New Roman"/>
          <w:sz w:val="28"/>
          <w:szCs w:val="28"/>
        </w:rPr>
        <w:t xml:space="preserve">Інститут </w:t>
      </w:r>
      <w:r w:rsidRPr="005C582E">
        <w:rPr>
          <w:rFonts w:ascii="Times New Roman" w:hAnsi="Times New Roman" w:cs="Times New Roman"/>
          <w:b/>
          <w:sz w:val="28"/>
          <w:szCs w:val="28"/>
        </w:rPr>
        <w:t>ІКНІ</w:t>
      </w:r>
    </w:p>
    <w:p w14:paraId="71E04479" w14:textId="3C3B81A4" w:rsidR="009F08A9" w:rsidRPr="005C582E" w:rsidRDefault="00C352BF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3A1CE09" wp14:editId="51E949F8">
            <wp:simplePos x="0" y="0"/>
            <wp:positionH relativeFrom="margin">
              <wp:align>center</wp:align>
            </wp:positionH>
            <wp:positionV relativeFrom="page">
              <wp:posOffset>1887855</wp:posOffset>
            </wp:positionV>
            <wp:extent cx="1633855" cy="1799590"/>
            <wp:effectExtent l="0" t="0" r="4445" b="0"/>
            <wp:wrapTight wrapText="bothSides">
              <wp:wrapPolygon edited="0">
                <wp:start x="0" y="0"/>
                <wp:lineTo x="0" y="21265"/>
                <wp:lineTo x="21407" y="21265"/>
                <wp:lineTo x="214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45D" w:rsidRPr="005C582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0245D" w:rsidRPr="005C582E">
        <w:rPr>
          <w:rFonts w:ascii="Times New Roman" w:hAnsi="Times New Roman" w:cs="Times New Roman"/>
          <w:b/>
          <w:sz w:val="28"/>
          <w:szCs w:val="28"/>
        </w:rPr>
        <w:t>ПЗ</w:t>
      </w:r>
    </w:p>
    <w:p w14:paraId="6AF840B7" w14:textId="746105F0" w:rsidR="0060245D" w:rsidRPr="005C582E" w:rsidRDefault="0060245D" w:rsidP="005C58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2E8AF" w14:textId="6C28E030" w:rsidR="0060245D" w:rsidRPr="005C582E" w:rsidRDefault="0060245D" w:rsidP="005C58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E6E899" w14:textId="208F8058" w:rsidR="0060245D" w:rsidRPr="005C582E" w:rsidRDefault="0060245D" w:rsidP="005C58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5AC085" w14:textId="3598B065" w:rsidR="0060245D" w:rsidRPr="005C582E" w:rsidRDefault="0060245D" w:rsidP="005C58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B3D2C1" w14:textId="36A91B91" w:rsidR="0060245D" w:rsidRPr="005C582E" w:rsidRDefault="0060245D" w:rsidP="005C58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6972C7" w14:textId="46482801" w:rsidR="00456FE3" w:rsidRDefault="00456FE3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339B4F" w14:textId="77777777" w:rsidR="005C582E" w:rsidRPr="005C582E" w:rsidRDefault="005C582E" w:rsidP="005C5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D798B" w14:textId="4E1424CF" w:rsidR="00456FE3" w:rsidRPr="005C582E" w:rsidRDefault="00B97E28" w:rsidP="005C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DC385A4" w14:textId="77777777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лабораторної роботи № 1</w:t>
      </w:r>
    </w:p>
    <w:p w14:paraId="00EACDEE" w14:textId="4AEAE5EC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: “Вступ до інженерії програмного забезпечення ”</w:t>
      </w:r>
    </w:p>
    <w:p w14:paraId="30836CFF" w14:textId="3CF944E9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41D5630E" w14:textId="3245E3B5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3E3D6581" w14:textId="546BDC08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48E4F466" w14:textId="1280D090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72CDE02D" w14:textId="5F1E2392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22477062" w14:textId="29AF1900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1B88FB03" w14:textId="71126440" w:rsidR="00E868C4" w:rsidRDefault="00E868C4" w:rsidP="00E868C4">
      <w:pPr>
        <w:pStyle w:val="Default"/>
        <w:jc w:val="center"/>
        <w:rPr>
          <w:bCs/>
          <w:sz w:val="28"/>
          <w:szCs w:val="28"/>
          <w:lang w:val="uk-UA"/>
        </w:rPr>
      </w:pPr>
    </w:p>
    <w:p w14:paraId="7AB3B47D" w14:textId="77777777" w:rsidR="00B97E28" w:rsidRPr="005C582E" w:rsidRDefault="00B97E28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Лектор:</w:t>
      </w:r>
    </w:p>
    <w:p w14:paraId="6E7A3D2B" w14:textId="77777777" w:rsidR="00E868C4" w:rsidRDefault="00E868C4" w:rsidP="00E868C4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. </w:t>
      </w:r>
      <w:proofErr w:type="spellStart"/>
      <w:r>
        <w:rPr>
          <w:bCs/>
          <w:sz w:val="28"/>
          <w:szCs w:val="28"/>
          <w:lang w:val="uk-UA"/>
        </w:rPr>
        <w:t>викл</w:t>
      </w:r>
      <w:proofErr w:type="spellEnd"/>
      <w:r>
        <w:rPr>
          <w:bCs/>
          <w:sz w:val="28"/>
          <w:szCs w:val="28"/>
          <w:lang w:val="uk-UA"/>
        </w:rPr>
        <w:t>. каф. ПЗ</w:t>
      </w:r>
    </w:p>
    <w:p w14:paraId="76F4439C" w14:textId="17724EA2" w:rsidR="00B97E28" w:rsidRDefault="00E868C4" w:rsidP="00E868C4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евус</w:t>
      </w:r>
      <w:proofErr w:type="spellEnd"/>
      <w:r>
        <w:rPr>
          <w:bCs/>
          <w:sz w:val="28"/>
          <w:szCs w:val="28"/>
          <w:lang w:val="uk-UA"/>
        </w:rPr>
        <w:t xml:space="preserve"> Є.В.</w:t>
      </w:r>
    </w:p>
    <w:p w14:paraId="173F567A" w14:textId="77777777" w:rsidR="00E868C4" w:rsidRPr="00E868C4" w:rsidRDefault="00E868C4" w:rsidP="00E868C4">
      <w:pPr>
        <w:pStyle w:val="Default"/>
        <w:jc w:val="right"/>
        <w:rPr>
          <w:bCs/>
          <w:sz w:val="28"/>
          <w:szCs w:val="28"/>
          <w:lang w:val="uk-UA"/>
        </w:rPr>
      </w:pPr>
    </w:p>
    <w:p w14:paraId="13D2C1B1" w14:textId="77777777" w:rsidR="00B97E28" w:rsidRPr="005C582E" w:rsidRDefault="00B97E28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175D6D42" w14:textId="77777777" w:rsidR="00B97E28" w:rsidRPr="005C582E" w:rsidRDefault="00B97E28" w:rsidP="005C582E">
      <w:pPr>
        <w:jc w:val="right"/>
        <w:rPr>
          <w:rFonts w:ascii="Times New Roman" w:hAnsi="Times New Roman" w:cs="Times New Roman"/>
          <w:sz w:val="28"/>
          <w:szCs w:val="28"/>
        </w:rPr>
      </w:pPr>
      <w:r w:rsidRPr="005C582E">
        <w:rPr>
          <w:rFonts w:ascii="Times New Roman" w:hAnsi="Times New Roman" w:cs="Times New Roman"/>
          <w:sz w:val="28"/>
          <w:szCs w:val="28"/>
        </w:rPr>
        <w:t>ст. гр. ПЗ-15</w:t>
      </w:r>
    </w:p>
    <w:p w14:paraId="76353B2A" w14:textId="49B8F573" w:rsidR="00B97E28" w:rsidRPr="005C582E" w:rsidRDefault="00801F23" w:rsidP="005C58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ький С.В.</w:t>
      </w:r>
    </w:p>
    <w:p w14:paraId="732BB151" w14:textId="77777777" w:rsidR="00B97E28" w:rsidRPr="005C582E" w:rsidRDefault="00B97E28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Прийняв:</w:t>
      </w:r>
    </w:p>
    <w:p w14:paraId="6E3E6264" w14:textId="77777777" w:rsidR="00B97E28" w:rsidRPr="005C582E" w:rsidRDefault="00B97E28" w:rsidP="005C582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C582E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5C582E">
        <w:rPr>
          <w:rFonts w:ascii="Times New Roman" w:hAnsi="Times New Roman" w:cs="Times New Roman"/>
          <w:sz w:val="28"/>
          <w:szCs w:val="28"/>
        </w:rPr>
        <w:t>. каф. ПЗ</w:t>
      </w:r>
    </w:p>
    <w:p w14:paraId="52569FCF" w14:textId="02435647" w:rsidR="00B97E28" w:rsidRPr="005C582E" w:rsidRDefault="00E868C4" w:rsidP="005C58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бір А. А. </w:t>
      </w:r>
    </w:p>
    <w:p w14:paraId="1A7049E0" w14:textId="15D5D4A7" w:rsidR="00B97E28" w:rsidRPr="005C582E" w:rsidRDefault="00420D14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____ » ________ 202</w:t>
      </w:r>
      <w:r w:rsidR="00FB1910">
        <w:rPr>
          <w:rFonts w:ascii="Times New Roman" w:hAnsi="Times New Roman" w:cs="Times New Roman"/>
          <w:b/>
          <w:sz w:val="28"/>
          <w:szCs w:val="28"/>
        </w:rPr>
        <w:t>2</w:t>
      </w:r>
      <w:r w:rsidR="00B97E28" w:rsidRPr="005C582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0013BEB3" w14:textId="2BDA0396" w:rsidR="00B97E28" w:rsidRDefault="00B97E28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582E">
        <w:rPr>
          <w:rFonts w:ascii="Times New Roman" w:hAnsi="Times New Roman" w:cs="Times New Roman"/>
          <w:b/>
          <w:sz w:val="28"/>
          <w:szCs w:val="28"/>
        </w:rPr>
        <w:t>∑= ____ _ _ _ _ _ _ _ _ _ _</w:t>
      </w:r>
    </w:p>
    <w:p w14:paraId="65C85BD2" w14:textId="77777777" w:rsidR="005C582E" w:rsidRPr="005C582E" w:rsidRDefault="005C582E" w:rsidP="005C58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C8A3FE" w14:textId="53659D49" w:rsidR="005C582E" w:rsidRPr="005C582E" w:rsidRDefault="00FB1910" w:rsidP="005C5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 – 2022</w:t>
      </w:r>
    </w:p>
    <w:p w14:paraId="19633AE9" w14:textId="73887BB6" w:rsidR="00E868C4" w:rsidRDefault="00E868C4" w:rsidP="00E86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технічного завдання як результат аналізу та визначення вимог.</w:t>
      </w:r>
    </w:p>
    <w:p w14:paraId="0ED7ADBA" w14:textId="0B1FC0DE" w:rsidR="00E868C4" w:rsidRDefault="00E868C4" w:rsidP="00E86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итися складати найпростіше технічне завдання до розробки програми.</w:t>
      </w:r>
    </w:p>
    <w:p w14:paraId="0805BEB8" w14:textId="79AC485F" w:rsidR="00E65F19" w:rsidRDefault="00E868C4" w:rsidP="005C58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ні відомості </w:t>
      </w:r>
      <w:r w:rsidR="00E00ADD">
        <w:rPr>
          <w:rFonts w:ascii="Times New Roman" w:hAnsi="Times New Roman" w:cs="Times New Roman"/>
          <w:b/>
          <w:sz w:val="28"/>
          <w:szCs w:val="28"/>
        </w:rPr>
        <w:t>(варіант 28)</w:t>
      </w:r>
      <w:r w:rsidR="00FB1910" w:rsidRPr="00496E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171BC3" w14:textId="12F6DF2D" w:rsidR="00E00ADD" w:rsidRPr="00E00ADD" w:rsidRDefault="00E00ADD" w:rsidP="00E00A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ADD">
        <w:rPr>
          <w:rFonts w:ascii="Times New Roman" w:hAnsi="Times New Roman" w:cs="Times New Roman"/>
          <w:sz w:val="28"/>
          <w:szCs w:val="28"/>
        </w:rPr>
        <w:t xml:space="preserve">Яка вимога вважається </w:t>
      </w:r>
      <w:proofErr w:type="spellStart"/>
      <w:r w:rsidRPr="00E00ADD">
        <w:rPr>
          <w:rFonts w:ascii="Times New Roman" w:hAnsi="Times New Roman" w:cs="Times New Roman"/>
          <w:sz w:val="28"/>
          <w:szCs w:val="28"/>
        </w:rPr>
        <w:t>верифікованою</w:t>
      </w:r>
      <w:proofErr w:type="spellEnd"/>
      <w:r w:rsidRPr="00E00A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C8EAD" w14:textId="15E6116E" w:rsidR="00E00ADD" w:rsidRDefault="00E00ADD" w:rsidP="00E00A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ифікова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ажається вимога, яку перевірили та протестували у програмі.</w:t>
      </w:r>
    </w:p>
    <w:p w14:paraId="3637602F" w14:textId="77777777" w:rsidR="00590783" w:rsidRDefault="00590783" w:rsidP="00E00A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F2FE7A" w14:textId="2C2AC236" w:rsidR="00E00ADD" w:rsidRPr="00E00ADD" w:rsidRDefault="00E00ADD" w:rsidP="00E00A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ADD">
        <w:rPr>
          <w:rFonts w:ascii="Times New Roman" w:hAnsi="Times New Roman" w:cs="Times New Roman"/>
          <w:sz w:val="28"/>
          <w:szCs w:val="28"/>
        </w:rPr>
        <w:t>Які роботи виконуються спочатку, що стосуються вимог?</w:t>
      </w:r>
    </w:p>
    <w:p w14:paraId="7F695978" w14:textId="350E4899" w:rsidR="00E00ADD" w:rsidRDefault="00E00ADD" w:rsidP="00E00A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о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</w:p>
    <w:p w14:paraId="0003E576" w14:textId="3CC9723F" w:rsidR="00E00ADD" w:rsidRDefault="00E00ADD" w:rsidP="00E00A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</w:p>
    <w:p w14:paraId="1730A42B" w14:textId="05B38CFE" w:rsidR="00E00ADD" w:rsidRDefault="00E00ADD" w:rsidP="00E00A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</w:p>
    <w:p w14:paraId="76EE39C2" w14:textId="0571BFE6" w:rsidR="00E00ADD" w:rsidRDefault="00E00ADD" w:rsidP="00E00A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</w:p>
    <w:p w14:paraId="77DB7F57" w14:textId="77777777" w:rsidR="00590783" w:rsidRDefault="00590783" w:rsidP="00590783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50AB6" w14:textId="5BCC58F2" w:rsidR="00E00ADD" w:rsidRDefault="00E00ADD" w:rsidP="00E00AD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е П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97D13E1" w14:textId="680309D1" w:rsidR="00E00ADD" w:rsidRDefault="00E00ADD" w:rsidP="00E00A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E00A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9C81EC" w14:textId="41D09F65" w:rsidR="00E00ADD" w:rsidRDefault="00E00ADD" w:rsidP="00E00A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не</w:t>
      </w:r>
      <w:proofErr w:type="spellEnd"/>
    </w:p>
    <w:p w14:paraId="7B7FAD3F" w14:textId="6DE452B8" w:rsidR="00E00ADD" w:rsidRDefault="00E00ADD" w:rsidP="00E00A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нні</w:t>
      </w:r>
      <w:proofErr w:type="spellEnd"/>
    </w:p>
    <w:p w14:paraId="6B464B70" w14:textId="20195D22" w:rsidR="00E00ADD" w:rsidRDefault="00E00ADD" w:rsidP="00E00AD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</w:p>
    <w:p w14:paraId="1F206AB1" w14:textId="5C576833" w:rsidR="00590783" w:rsidRPr="00590783" w:rsidRDefault="00E00ADD" w:rsidP="0059078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оводжуване</w:t>
      </w:r>
      <w:proofErr w:type="spellEnd"/>
    </w:p>
    <w:p w14:paraId="5CA7D10E" w14:textId="6E24112D" w:rsidR="00607845" w:rsidRDefault="00607845" w:rsidP="00590783">
      <w:pPr>
        <w:tabs>
          <w:tab w:val="left" w:pos="25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938FD7" w14:textId="77777777" w:rsidR="00590783" w:rsidRDefault="00590783" w:rsidP="0059078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вдання</w:t>
      </w:r>
    </w:p>
    <w:p w14:paraId="3A022D2F" w14:textId="77777777" w:rsidR="00590783" w:rsidRDefault="00590783" w:rsidP="005907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технічне завдання (концептуальний рівень) до програми згідно індивідуального завдання (№1-30). Крім описаного функціоналу у варіанті, задати 2 функціональні вимоги, що можуть бути корисними для потенційного замовника і 2 нефункціональні вимоги, важливі для заданої розробки.</w:t>
      </w:r>
    </w:p>
    <w:p w14:paraId="008C2424" w14:textId="77777777" w:rsidR="00590783" w:rsidRDefault="00590783" w:rsidP="005907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 оформити за поданим вище планом. У п.7 вказати три інформаційні джерела за темою програмування, як з Інтернет-ресурсів, так і друковані.</w:t>
      </w:r>
    </w:p>
    <w:p w14:paraId="78B3F00B" w14:textId="2F0A322F" w:rsidR="00590783" w:rsidRDefault="00590783" w:rsidP="00590783">
      <w:pPr>
        <w:tabs>
          <w:tab w:val="left" w:pos="25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.</w:t>
      </w:r>
      <w:r w:rsidRPr="00590783">
        <w:t xml:space="preserve"> </w:t>
      </w:r>
      <w:r w:rsidRPr="00590783">
        <w:rPr>
          <w:rFonts w:ascii="Times New Roman" w:hAnsi="Times New Roman" w:cs="Times New Roman"/>
          <w:sz w:val="28"/>
          <w:szCs w:val="28"/>
        </w:rPr>
        <w:t>З клавіатури ввести послідовність запис</w:t>
      </w:r>
      <w:r>
        <w:rPr>
          <w:rFonts w:ascii="Times New Roman" w:hAnsi="Times New Roman" w:cs="Times New Roman"/>
          <w:sz w:val="28"/>
          <w:szCs w:val="28"/>
        </w:rPr>
        <w:t xml:space="preserve">ів, які містять дані про книгу. </w:t>
      </w:r>
      <w:r w:rsidRPr="00590783">
        <w:rPr>
          <w:rFonts w:ascii="Times New Roman" w:hAnsi="Times New Roman" w:cs="Times New Roman"/>
          <w:sz w:val="28"/>
          <w:szCs w:val="28"/>
        </w:rPr>
        <w:t xml:space="preserve">Роздрукувати введені дані у вигляді таблиці, а також подати інформацію згідно варіанту. Передбачити зчитування вхідних даних з файлу та запис результатів у фай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783">
        <w:rPr>
          <w:rFonts w:ascii="Times New Roman" w:hAnsi="Times New Roman" w:cs="Times New Roman"/>
          <w:sz w:val="28"/>
          <w:szCs w:val="28"/>
        </w:rPr>
        <w:t>Відсортувати у зростаючому порядку за вартістю дані про книги, видані з 1991 року. Вилучити зі списку дані про кн</w:t>
      </w:r>
      <w:r>
        <w:rPr>
          <w:rFonts w:ascii="Times New Roman" w:hAnsi="Times New Roman" w:cs="Times New Roman"/>
          <w:sz w:val="28"/>
          <w:szCs w:val="28"/>
        </w:rPr>
        <w:t>иги з вартістю більшою за 50 грн</w:t>
      </w:r>
      <w:r w:rsidRPr="00590783">
        <w:rPr>
          <w:rFonts w:ascii="Times New Roman" w:hAnsi="Times New Roman" w:cs="Times New Roman"/>
          <w:sz w:val="28"/>
          <w:szCs w:val="28"/>
        </w:rPr>
        <w:t>. Та видані за останніх 3 роки.</w:t>
      </w:r>
    </w:p>
    <w:p w14:paraId="121F2B06" w14:textId="13B596B4" w:rsidR="00590783" w:rsidRDefault="00590783" w:rsidP="00590783">
      <w:pPr>
        <w:tabs>
          <w:tab w:val="left" w:pos="25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14:paraId="38633EF3" w14:textId="05407D98" w:rsidR="00590783" w:rsidRDefault="00590783" w:rsidP="00590783">
      <w:pPr>
        <w:pStyle w:val="a4"/>
        <w:numPr>
          <w:ilvl w:val="0"/>
          <w:numId w:val="6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енування роботи – Програмне забезпечення для роботи зі списком книг</w:t>
      </w:r>
    </w:p>
    <w:p w14:paraId="161EE259" w14:textId="10533604" w:rsidR="00590783" w:rsidRDefault="00590783" w:rsidP="00590783">
      <w:pPr>
        <w:pStyle w:val="a4"/>
        <w:numPr>
          <w:ilvl w:val="0"/>
          <w:numId w:val="6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е позначен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4BFC89" w14:textId="35E341FC" w:rsidR="00590783" w:rsidRDefault="00590783" w:rsidP="00590783">
      <w:pPr>
        <w:pStyle w:val="a4"/>
        <w:numPr>
          <w:ilvl w:val="0"/>
          <w:numId w:val="6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ник – Самбір А. А.</w:t>
      </w:r>
    </w:p>
    <w:p w14:paraId="6A6741CD" w14:textId="51AE97CD" w:rsidR="00590783" w:rsidRDefault="00590783" w:rsidP="00590783">
      <w:pPr>
        <w:pStyle w:val="a4"/>
        <w:numPr>
          <w:ilvl w:val="0"/>
          <w:numId w:val="6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 – Чайковський С. В. </w:t>
      </w:r>
    </w:p>
    <w:p w14:paraId="3202728F" w14:textId="0284E74E" w:rsidR="00590783" w:rsidRDefault="00590783" w:rsidP="00590783">
      <w:pPr>
        <w:pStyle w:val="a4"/>
        <w:numPr>
          <w:ilvl w:val="0"/>
          <w:numId w:val="6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робіт – 23.02.2022</w:t>
      </w:r>
    </w:p>
    <w:p w14:paraId="3FAA3DCE" w14:textId="3CD9C27F" w:rsidR="00590783" w:rsidRDefault="00590783" w:rsidP="00590783">
      <w:pPr>
        <w:pStyle w:val="a4"/>
        <w:numPr>
          <w:ilvl w:val="0"/>
          <w:numId w:val="6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ення робіт – 25.02.2022</w:t>
      </w:r>
    </w:p>
    <w:p w14:paraId="09075D67" w14:textId="2546525A" w:rsidR="00590783" w:rsidRDefault="00590783" w:rsidP="00590783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p w14:paraId="56E5F3F3" w14:textId="77777777" w:rsidR="00590783" w:rsidRDefault="00590783" w:rsidP="0059078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чення системи</w:t>
      </w:r>
    </w:p>
    <w:p w14:paraId="32F5A480" w14:textId="77777777" w:rsidR="008F4652" w:rsidRDefault="008F4652" w:rsidP="005907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е забезпечення розроблене для роботи зі списком книг: виведення списку доступних книг, їх сортування. Очікуваний результат – програма, яка буде виводити на екран список книг та сортувати їх за роком випуску.</w:t>
      </w:r>
    </w:p>
    <w:p w14:paraId="09CCD386" w14:textId="77777777" w:rsidR="008F4652" w:rsidRDefault="008F4652" w:rsidP="008F4652">
      <w:pPr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’єкти даних</w:t>
      </w:r>
    </w:p>
    <w:p w14:paraId="277F024F" w14:textId="77777777" w:rsidR="008F4652" w:rsidRDefault="008F4652" w:rsidP="008F46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про книги зберігаються у текстовому файлі у форматі:</w:t>
      </w:r>
    </w:p>
    <w:p w14:paraId="5FE5E6A2" w14:textId="5572FFA0" w:rsidR="008F4652" w:rsidRDefault="008F4652" w:rsidP="008F46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/Назва/Рік випуску/Кількість сторінок/Вартість.</w:t>
      </w:r>
    </w:p>
    <w:p w14:paraId="37C580EE" w14:textId="59E25031" w:rsidR="008F4652" w:rsidRDefault="008F4652" w:rsidP="008F46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параметр відокремлюється знаком «/».</w:t>
      </w:r>
    </w:p>
    <w:p w14:paraId="5A2B4A41" w14:textId="023BCF06" w:rsidR="008F4652" w:rsidRDefault="008F4652" w:rsidP="008F46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кожну книгу зберігається в новій стрічці та займає рівно одну стрічку.</w:t>
      </w:r>
    </w:p>
    <w:p w14:paraId="4B81D293" w14:textId="503CF480" w:rsidR="008F4652" w:rsidRDefault="008F4652" w:rsidP="008F465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 зберігання даних у файлі:</w:t>
      </w:r>
    </w:p>
    <w:p w14:paraId="3CE18CEA" w14:textId="3C1ACF56" w:rsidR="00E863CF" w:rsidRDefault="00E863CF" w:rsidP="00E863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Оксана/Як не стати овочем/2021/218/189</w:t>
      </w:r>
    </w:p>
    <w:p w14:paraId="6B90D81A" w14:textId="26D77CD7" w:rsidR="00E863CF" w:rsidRDefault="00E863CF" w:rsidP="00E863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ель Дефо/Робінзон Крузо/2019/309/260</w:t>
      </w:r>
    </w:p>
    <w:p w14:paraId="0BE7D595" w14:textId="77777777" w:rsidR="00E863CF" w:rsidRDefault="00E863CF" w:rsidP="00E863C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має подаватись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складатися зі слов’янських чи латинських букв. Може включати пробіли та тире.</w:t>
      </w:r>
    </w:p>
    <w:p w14:paraId="76497CAF" w14:textId="77777777" w:rsidR="00E863CF" w:rsidRDefault="00E863CF" w:rsidP="00E863C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– має подаватися у 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ладатися зі слов’янських чи латинських букв. Може включати пробіли та тире.</w:t>
      </w:r>
    </w:p>
    <w:p w14:paraId="33DD0C30" w14:textId="12A62433" w:rsidR="00E863CF" w:rsidRDefault="00E863CF" w:rsidP="00E863C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к випуску – має подаватися у форм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. Бути не м</w:t>
      </w:r>
      <w:r w:rsidR="00421BFD">
        <w:rPr>
          <w:rFonts w:ascii="Times New Roman" w:hAnsi="Times New Roman" w:cs="Times New Roman"/>
          <w:sz w:val="28"/>
          <w:szCs w:val="28"/>
        </w:rPr>
        <w:t>еншим 1600 та не більшим за поточний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AA168" w14:textId="5E2660AC" w:rsidR="00E863CF" w:rsidRDefault="00421BFD" w:rsidP="00E863C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сторінок – має подаватися у форм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б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шим за 1.</w:t>
      </w:r>
    </w:p>
    <w:p w14:paraId="01579F0C" w14:textId="1BA50F33" w:rsidR="00421BFD" w:rsidRDefault="00421BFD" w:rsidP="00E863C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ість – має подаватися у 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ти не меншим 0 та містити 2 знаки після коми.</w:t>
      </w:r>
    </w:p>
    <w:p w14:paraId="7C163328" w14:textId="1FB8DBFB" w:rsidR="00421BFD" w:rsidRDefault="00421BFD" w:rsidP="00421BFD">
      <w:pPr>
        <w:ind w:left="927"/>
        <w:rPr>
          <w:rFonts w:ascii="Times New Roman" w:hAnsi="Times New Roman" w:cs="Times New Roman"/>
          <w:sz w:val="28"/>
          <w:szCs w:val="28"/>
        </w:rPr>
      </w:pPr>
    </w:p>
    <w:p w14:paraId="11DBDC5E" w14:textId="0B65E65C" w:rsidR="00421BFD" w:rsidRDefault="00421BFD" w:rsidP="0042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:</w:t>
      </w:r>
    </w:p>
    <w:p w14:paraId="5F4318E8" w14:textId="7A583F04" w:rsidR="00421BFD" w:rsidRDefault="00421BFD" w:rsidP="00421B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едагування даних у вікні програми</w:t>
      </w:r>
    </w:p>
    <w:p w14:paraId="2E963CF5" w14:textId="5067943A" w:rsidR="00421BFD" w:rsidRDefault="00421BFD" w:rsidP="00421B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ожливість внесення нових даних через вікно програми</w:t>
      </w:r>
    </w:p>
    <w:p w14:paraId="6AF8734C" w14:textId="15A6970C" w:rsidR="00421BFD" w:rsidRDefault="00421BFD" w:rsidP="00421B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Зчитування даних з текстового файлу</w:t>
      </w:r>
    </w:p>
    <w:p w14:paraId="2AE61E7C" w14:textId="61A41FFC" w:rsidR="00421BFD" w:rsidRDefault="00421BFD" w:rsidP="00421B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береження даних в текстовий файл</w:t>
      </w:r>
    </w:p>
    <w:p w14:paraId="752383C5" w14:textId="4319998F" w:rsidR="00421BFD" w:rsidRDefault="00421BFD" w:rsidP="00421B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ожливість вибору книг за роком випуску</w:t>
      </w:r>
    </w:p>
    <w:p w14:paraId="4824C8A2" w14:textId="50ECE3ED" w:rsidR="00421BFD" w:rsidRDefault="00421BFD" w:rsidP="00421B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1BFD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Можливість сортування книг за зростанням ціни</w:t>
      </w:r>
    </w:p>
    <w:p w14:paraId="17604E2D" w14:textId="009D203D" w:rsidR="00590783" w:rsidRDefault="00421BFD" w:rsidP="00590783">
      <w:pPr>
        <w:pStyle w:val="a4"/>
        <w:numPr>
          <w:ilvl w:val="0"/>
          <w:numId w:val="8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 w:rsidRPr="004A12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1206">
        <w:rPr>
          <w:rFonts w:ascii="Times New Roman" w:hAnsi="Times New Roman" w:cs="Times New Roman"/>
          <w:sz w:val="28"/>
          <w:szCs w:val="28"/>
        </w:rPr>
        <w:t>7</w:t>
      </w:r>
      <w:r w:rsidR="004A1206" w:rsidRPr="004A1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206">
        <w:rPr>
          <w:rFonts w:ascii="Times New Roman" w:hAnsi="Times New Roman" w:cs="Times New Roman"/>
          <w:sz w:val="28"/>
          <w:szCs w:val="28"/>
        </w:rPr>
        <w:t>Можливість вилучення зі списку книг</w:t>
      </w:r>
    </w:p>
    <w:p w14:paraId="26EA7A30" w14:textId="283DD2B2" w:rsidR="004A1206" w:rsidRDefault="004A1206" w:rsidP="00590783">
      <w:pPr>
        <w:pStyle w:val="a4"/>
        <w:numPr>
          <w:ilvl w:val="0"/>
          <w:numId w:val="8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1206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ожливість змінювати формат подачі даних через вікно програми</w:t>
      </w:r>
    </w:p>
    <w:p w14:paraId="66CF07AD" w14:textId="5E186A90" w:rsidR="004A1206" w:rsidRDefault="004A1206" w:rsidP="004A1206">
      <w:pPr>
        <w:pStyle w:val="a4"/>
        <w:numPr>
          <w:ilvl w:val="0"/>
          <w:numId w:val="8"/>
        </w:num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1206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ожливість пошуку книг через вікно пошуку</w:t>
      </w:r>
    </w:p>
    <w:p w14:paraId="0B67B361" w14:textId="01299C7E" w:rsidR="004A1206" w:rsidRDefault="004A1206" w:rsidP="004A120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206">
        <w:rPr>
          <w:rFonts w:ascii="Times New Roman" w:hAnsi="Times New Roman" w:cs="Times New Roman"/>
          <w:sz w:val="28"/>
          <w:szCs w:val="28"/>
        </w:rPr>
        <w:t>Нефункціональні вимоги:</w:t>
      </w:r>
    </w:p>
    <w:p w14:paraId="34652B99" w14:textId="74AD8981" w:rsidR="00FF4788" w:rsidRDefault="00FF4788" w:rsidP="004A120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німальні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FF478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563F783" w14:textId="6A46BF7F" w:rsidR="004A1206" w:rsidRDefault="00FF4788" w:rsidP="00FF478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788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а </w:t>
      </w:r>
      <w:proofErr w:type="spellStart"/>
      <w:r w:rsidRPr="00FF4788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FF478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ь: 1 Гб </w:t>
      </w:r>
    </w:p>
    <w:p w14:paraId="372D63C6" w14:textId="61AC4257" w:rsidR="00FF4788" w:rsidRDefault="00FF4788" w:rsidP="00FF478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F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FF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новіші.</w:t>
      </w:r>
    </w:p>
    <w:p w14:paraId="2879FDAA" w14:textId="6B053879" w:rsidR="00FF4788" w:rsidRDefault="00FF4788" w:rsidP="00FF478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4725E" w14:textId="1FF61113" w:rsidR="00FF4788" w:rsidRPr="00FF4788" w:rsidRDefault="00FF4788" w:rsidP="00FF478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88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Під час виконання цієї лабораторної роботи я навчився складати прості технічні завдання для розробки ПЗ. Також склав вимоги кліє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до програми та виявив, що потрібно додати до програми крім вимог клієнта.</w:t>
      </w:r>
    </w:p>
    <w:p w14:paraId="066F2EFA" w14:textId="77777777" w:rsidR="00FF4788" w:rsidRPr="00FF4788" w:rsidRDefault="00FF4788" w:rsidP="00FF478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D0415" w14:textId="77777777" w:rsidR="004A1206" w:rsidRPr="004A1206" w:rsidRDefault="004A1206" w:rsidP="004A1206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sectPr w:rsidR="004A1206" w:rsidRPr="004A1206" w:rsidSect="006C580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736"/>
    <w:multiLevelType w:val="hybridMultilevel"/>
    <w:tmpl w:val="4A32A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1F4D8C"/>
    <w:multiLevelType w:val="hybridMultilevel"/>
    <w:tmpl w:val="7EA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A2D"/>
    <w:multiLevelType w:val="multilevel"/>
    <w:tmpl w:val="C41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D6C7D"/>
    <w:multiLevelType w:val="hybridMultilevel"/>
    <w:tmpl w:val="1BCA9A0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22847EA"/>
    <w:multiLevelType w:val="hybridMultilevel"/>
    <w:tmpl w:val="23666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8C3EE1"/>
    <w:multiLevelType w:val="multilevel"/>
    <w:tmpl w:val="089807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47264570"/>
    <w:multiLevelType w:val="hybridMultilevel"/>
    <w:tmpl w:val="EA18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215AF"/>
    <w:multiLevelType w:val="hybridMultilevel"/>
    <w:tmpl w:val="34F0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1D38"/>
    <w:multiLevelType w:val="hybridMultilevel"/>
    <w:tmpl w:val="4C78F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D02E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22"/>
    <w:rsid w:val="00050F4C"/>
    <w:rsid w:val="00096BF0"/>
    <w:rsid w:val="000F56F9"/>
    <w:rsid w:val="001747D6"/>
    <w:rsid w:val="001A4FBB"/>
    <w:rsid w:val="00264A6F"/>
    <w:rsid w:val="003A6E26"/>
    <w:rsid w:val="00420D14"/>
    <w:rsid w:val="00421BFD"/>
    <w:rsid w:val="00456BB9"/>
    <w:rsid w:val="00456FE3"/>
    <w:rsid w:val="00496E44"/>
    <w:rsid w:val="004A1206"/>
    <w:rsid w:val="00590783"/>
    <w:rsid w:val="005C582E"/>
    <w:rsid w:val="005D14EB"/>
    <w:rsid w:val="0060245D"/>
    <w:rsid w:val="00607845"/>
    <w:rsid w:val="006C5800"/>
    <w:rsid w:val="006E1433"/>
    <w:rsid w:val="00735E80"/>
    <w:rsid w:val="00801F23"/>
    <w:rsid w:val="008879F0"/>
    <w:rsid w:val="008F4652"/>
    <w:rsid w:val="00911254"/>
    <w:rsid w:val="009F08A9"/>
    <w:rsid w:val="00AF4722"/>
    <w:rsid w:val="00B51442"/>
    <w:rsid w:val="00B97E28"/>
    <w:rsid w:val="00BB14CD"/>
    <w:rsid w:val="00BE6185"/>
    <w:rsid w:val="00BF4843"/>
    <w:rsid w:val="00C352BF"/>
    <w:rsid w:val="00C51AB7"/>
    <w:rsid w:val="00C8404E"/>
    <w:rsid w:val="00C96A68"/>
    <w:rsid w:val="00CC1338"/>
    <w:rsid w:val="00CF29CB"/>
    <w:rsid w:val="00D04F9D"/>
    <w:rsid w:val="00DB0BA6"/>
    <w:rsid w:val="00E00ADD"/>
    <w:rsid w:val="00E651F5"/>
    <w:rsid w:val="00E65F19"/>
    <w:rsid w:val="00E863CF"/>
    <w:rsid w:val="00E868C4"/>
    <w:rsid w:val="00EC7C02"/>
    <w:rsid w:val="00F533F0"/>
    <w:rsid w:val="00F73342"/>
    <w:rsid w:val="00F87805"/>
    <w:rsid w:val="00FB1910"/>
    <w:rsid w:val="00FC7DEE"/>
    <w:rsid w:val="00FE0587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5B8C"/>
  <w15:chartTrackingRefBased/>
  <w15:docId w15:val="{E061FBB5-9F1F-4D3F-B000-3DA12D81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BF0"/>
    <w:rPr>
      <w:color w:val="808080"/>
    </w:rPr>
  </w:style>
  <w:style w:type="paragraph" w:customStyle="1" w:styleId="Default">
    <w:name w:val="Default"/>
    <w:rsid w:val="00F7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E0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E9CF-C3F2-4DE8-8901-BDBC4C9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 Мустафаев</dc:creator>
  <cp:keywords/>
  <dc:description/>
  <cp:lastModifiedBy>Пользователь</cp:lastModifiedBy>
  <cp:revision>12</cp:revision>
  <dcterms:created xsi:type="dcterms:W3CDTF">2021-09-09T17:50:00Z</dcterms:created>
  <dcterms:modified xsi:type="dcterms:W3CDTF">2022-02-23T17:17:00Z</dcterms:modified>
</cp:coreProperties>
</file>